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Burrows, Noble, Sanford</w:t>
      </w:r>
      <w:r xml:space="preserve">
        <w:tab wTab="150" tlc="none" cTlc="0"/>
      </w:r>
      <w:r>
        <w:t xml:space="preserve">H.B.</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les and use taxes on e-cigarette vapor products; imposing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720"/>
        <w:jc w:val="both"/>
      </w:pPr>
      <w:r>
        <w:t xml:space="preserve">It is in the state's interest to implement consistent and effective taxation on nicotine-based consumer products and set appropriate tax rates based on the risk associated with the different types of new nicotine and tobacco products we see in today's marketpl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E, Title 2, Tax Code, is amended by adding Chapter 164 to read as follows:</w:t>
      </w:r>
    </w:p>
    <w:p w:rsidR="003F3435" w:rsidRDefault="0032493E">
      <w:pPr>
        <w:spacing w:line="480" w:lineRule="auto"/>
        <w:jc w:val="center"/>
      </w:pPr>
      <w:r>
        <w:rPr>
          <w:u w:val="single"/>
        </w:rPr>
        <w:t xml:space="preserve">CHAPTER 164.  TAX ON E-CIGARETTE VAPOR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igarette" has the meaning assigned by Section 161.08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por product" means a consumable nicotine liquid solution or other material containing nicotine suitable for use in an e-cigaret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2.</w:t>
      </w:r>
      <w:r>
        <w:rPr>
          <w:u w:val="single"/>
        </w:rPr>
        <w:t xml:space="preserve"> </w:t>
      </w:r>
      <w:r>
        <w:rPr>
          <w:u w:val="single"/>
        </w:rPr>
        <w:t xml:space="preserve"> </w:t>
      </w:r>
      <w:r>
        <w:rPr>
          <w:u w:val="single"/>
        </w:rPr>
        <w:t xml:space="preserve">E-CIGARETTE VAPOR PRODUCT SALES TAX.  (a)  A tax is imposed on each sale of a vapor produ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C, Chapter 151.  The tax imposed under this section does not apply to a sale unless the tax imposed under Subchapter C,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3.</w:t>
      </w:r>
      <w:r>
        <w:rPr>
          <w:u w:val="single"/>
        </w:rPr>
        <w:t xml:space="preserve"> </w:t>
      </w:r>
      <w:r>
        <w:rPr>
          <w:u w:val="single"/>
        </w:rPr>
        <w:t xml:space="preserve"> </w:t>
      </w:r>
      <w:r>
        <w:rPr>
          <w:u w:val="single"/>
        </w:rPr>
        <w:t xml:space="preserve">E-CIGARETTE VAPOR PRODUCT USE TAX.  (a) </w:t>
      </w:r>
      <w:r>
        <w:rPr>
          <w:u w:val="single"/>
        </w:rPr>
        <w:t xml:space="preserve"> </w:t>
      </w:r>
      <w:r>
        <w:rPr>
          <w:u w:val="single"/>
        </w:rPr>
        <w:t xml:space="preserve">A tax is imposed on the storage, use, or other consumption in this state of a vapor product purchased from a retailer for storage, use, or other consump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tored, used, or otherwise consum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D, Chapter 151.  The tax imposed under this section does not apply to the storage, use, or other consumption of a vapor product unless the tax imposed under Subchapter D, Chapter 151, applies to the storage, use, or other consu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4.</w:t>
      </w:r>
      <w:r>
        <w:rPr>
          <w:u w:val="single"/>
        </w:rPr>
        <w:t xml:space="preserve"> </w:t>
      </w:r>
      <w:r>
        <w:rPr>
          <w:u w:val="single"/>
        </w:rPr>
        <w:t xml:space="preserve"> </w:t>
      </w:r>
      <w:r>
        <w:rPr>
          <w:u w:val="single"/>
        </w:rPr>
        <w:t xml:space="preserve">APPLICATION OF OTHER PROVISIONS OF CODE.  (a)  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es imposed under this chapter are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nd the use tax imposed under Subchapter D, Chapter 151, apply to the sales and use taxes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r use of a vapor product under Chapter 151 also applies to the sales or us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5.</w:t>
      </w:r>
      <w:r>
        <w:rPr>
          <w:u w:val="single"/>
        </w:rPr>
        <w:t xml:space="preserve"> </w:t>
      </w:r>
      <w:r>
        <w:rPr>
          <w:u w:val="single"/>
        </w:rPr>
        <w:t xml:space="preserve"> </w:t>
      </w:r>
      <w:r>
        <w:rPr>
          <w:u w:val="single"/>
        </w:rPr>
        <w:t xml:space="preserve">REPORTS.  (a)  A person required to file a report under Section 151.403 who is also required to collect or pay a tax under this chapter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ales tax purposes, the volume of vapor products sold by the seller during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use tax purposes, the volume of vapor products sold by the retailer during the reporting period for storage, use, or other consump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vapor products subject to the use tax that were acquired during the reporting period for storage, use, or other consumption in this state by a purchaser who did not pay the tax to a retai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taxes due under this chapter for the reporting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this section for a reporting period is due on the same date that the tax payment for the period is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6.</w:t>
      </w:r>
      <w:r>
        <w:rPr>
          <w:u w:val="single"/>
        </w:rPr>
        <w:t xml:space="preserve"> </w:t>
      </w:r>
      <w:r>
        <w:rPr>
          <w:u w:val="single"/>
        </w:rPr>
        <w:t xml:space="preserve"> </w:t>
      </w:r>
      <w:r>
        <w:rPr>
          <w:u w:val="single"/>
        </w:rPr>
        <w:t xml:space="preserve">RECORDS.  A person required to file a report under Section 151.403 who is also required to collect or pay a tax under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lume of vapor products sold in this state during each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lume of vapor products, including the constituent parts of vapor products, purchased from every source during each reporting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sales and use taxes, and any money represented to be sales or use tax, collected during each report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7.</w:t>
      </w:r>
      <w:r>
        <w:rPr>
          <w:u w:val="single"/>
        </w:rPr>
        <w:t xml:space="preserve"> </w:t>
      </w:r>
      <w:r>
        <w:rPr>
          <w:u w:val="single"/>
        </w:rPr>
        <w:t xml:space="preserve"> </w:t>
      </w:r>
      <w:r>
        <w:rPr>
          <w:u w:val="single"/>
        </w:rPr>
        <w:t xml:space="preserve">DISPOSITION AND USE OF PROCEEDS.  The comptroller shall deposit the proceeds from taxes imposed under this chapt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percent to the credit of an account in the general revenue fund administered by the Department of State Health Services, which may be appropriated to the department only for the purpose of administering youth vaping prevention and awareness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to the credit of the general revenue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